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06A8F" w14:textId="77777777" w:rsidR="002703E9" w:rsidRDefault="002703E9" w:rsidP="00B847F2">
      <w:pPr>
        <w:spacing w:line="420" w:lineRule="exact"/>
        <w:jc w:val="center"/>
        <w:rPr>
          <w:rFonts w:ascii="HG丸ｺﾞｼｯｸM-PRO" w:eastAsia="HG丸ｺﾞｼｯｸM-PRO"/>
          <w:sz w:val="36"/>
          <w:szCs w:val="36"/>
        </w:rPr>
      </w:pPr>
    </w:p>
    <w:p w14:paraId="13A31ACB" w14:textId="083903E8" w:rsidR="00AB7D40" w:rsidRPr="00AB7D40" w:rsidRDefault="006316B3" w:rsidP="00B847F2">
      <w:pPr>
        <w:spacing w:line="420" w:lineRule="exact"/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6"/>
          <w:szCs w:val="36"/>
        </w:rPr>
        <w:t>「</w:t>
      </w:r>
      <w:r w:rsidR="005857A9">
        <w:rPr>
          <w:rFonts w:ascii="HG丸ｺﾞｼｯｸM-PRO" w:eastAsia="HG丸ｺﾞｼｯｸM-PRO" w:hint="eastAsia"/>
          <w:sz w:val="36"/>
          <w:szCs w:val="36"/>
        </w:rPr>
        <w:t>コンポスターモニター事業</w:t>
      </w:r>
      <w:r>
        <w:rPr>
          <w:rFonts w:ascii="HG丸ｺﾞｼｯｸM-PRO" w:eastAsia="HG丸ｺﾞｼｯｸM-PRO" w:hint="eastAsia"/>
          <w:sz w:val="36"/>
          <w:szCs w:val="36"/>
        </w:rPr>
        <w:t>」</w:t>
      </w:r>
      <w:r w:rsidR="005857A9">
        <w:rPr>
          <w:rFonts w:ascii="HG丸ｺﾞｼｯｸM-PRO" w:eastAsia="HG丸ｺﾞｼｯｸM-PRO" w:hint="eastAsia"/>
          <w:sz w:val="36"/>
          <w:szCs w:val="36"/>
        </w:rPr>
        <w:t>アンケ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3"/>
        <w:gridCol w:w="2052"/>
        <w:gridCol w:w="5960"/>
      </w:tblGrid>
      <w:tr w:rsidR="00A93972" w:rsidRPr="005572ED" w14:paraId="5C3BBC7C" w14:textId="77777777" w:rsidTr="005572ED">
        <w:trPr>
          <w:trHeight w:val="571"/>
        </w:trPr>
        <w:tc>
          <w:tcPr>
            <w:tcW w:w="4361" w:type="dxa"/>
            <w:gridSpan w:val="2"/>
            <w:vAlign w:val="center"/>
          </w:tcPr>
          <w:p w14:paraId="7347AC0B" w14:textId="5654F347" w:rsidR="00A93972" w:rsidRPr="005572ED" w:rsidRDefault="00DA0FF0" w:rsidP="00890567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参加者</w:t>
            </w:r>
            <w:r w:rsidR="00A9397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6060" w:type="dxa"/>
            <w:vAlign w:val="center"/>
          </w:tcPr>
          <w:p w14:paraId="1FA01B15" w14:textId="1405C16A" w:rsidR="00A93972" w:rsidRPr="005572ED" w:rsidRDefault="00A93972" w:rsidP="005939A0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93972" w:rsidRPr="005572ED" w14:paraId="1202D35C" w14:textId="77777777" w:rsidTr="005572ED">
        <w:trPr>
          <w:trHeight w:val="550"/>
        </w:trPr>
        <w:tc>
          <w:tcPr>
            <w:tcW w:w="4361" w:type="dxa"/>
            <w:gridSpan w:val="2"/>
            <w:vAlign w:val="center"/>
          </w:tcPr>
          <w:p w14:paraId="7ABAC24D" w14:textId="77777777" w:rsidR="00A93972" w:rsidRPr="005572ED" w:rsidRDefault="00A93972" w:rsidP="005572ED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連絡先電話番号</w:t>
            </w:r>
          </w:p>
        </w:tc>
        <w:tc>
          <w:tcPr>
            <w:tcW w:w="6060" w:type="dxa"/>
            <w:vAlign w:val="center"/>
          </w:tcPr>
          <w:p w14:paraId="69BCFB55" w14:textId="77777777" w:rsidR="00A93972" w:rsidRPr="005572ED" w:rsidRDefault="00A93972" w:rsidP="006A3FC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（　　</w:t>
            </w:r>
            <w:r w:rsid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）</w:t>
            </w:r>
          </w:p>
        </w:tc>
      </w:tr>
      <w:tr w:rsidR="00282890" w:rsidRPr="005572ED" w14:paraId="499BDD19" w14:textId="77777777" w:rsidTr="005572ED">
        <w:trPr>
          <w:trHeight w:val="558"/>
        </w:trPr>
        <w:tc>
          <w:tcPr>
            <w:tcW w:w="4361" w:type="dxa"/>
            <w:gridSpan w:val="2"/>
            <w:vAlign w:val="center"/>
          </w:tcPr>
          <w:p w14:paraId="11731DFB" w14:textId="77777777" w:rsidR="00282890" w:rsidRPr="005572ED" w:rsidRDefault="00282890" w:rsidP="005572ED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世帯人数</w:t>
            </w:r>
          </w:p>
        </w:tc>
        <w:tc>
          <w:tcPr>
            <w:tcW w:w="6060" w:type="dxa"/>
            <w:vAlign w:val="center"/>
          </w:tcPr>
          <w:p w14:paraId="0851EA72" w14:textId="77777777" w:rsidR="00282890" w:rsidRPr="005572ED" w:rsidRDefault="00E53BCA" w:rsidP="0058269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</w:t>
            </w:r>
            <w:r w:rsidR="00282890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人</w:t>
            </w:r>
          </w:p>
        </w:tc>
      </w:tr>
      <w:tr w:rsidR="00282890" w:rsidRPr="005572ED" w14:paraId="5E097E0B" w14:textId="77777777" w:rsidTr="00755051">
        <w:trPr>
          <w:trHeight w:val="995"/>
        </w:trPr>
        <w:tc>
          <w:tcPr>
            <w:tcW w:w="2235" w:type="dxa"/>
            <w:vMerge w:val="restart"/>
            <w:vAlign w:val="center"/>
          </w:tcPr>
          <w:p w14:paraId="7B7DDF12" w14:textId="77777777" w:rsidR="00282890" w:rsidRPr="005572ED" w:rsidRDefault="000E42F8" w:rsidP="005572ED">
            <w:pPr>
              <w:spacing w:line="240" w:lineRule="exact"/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現在の実施内容</w:t>
            </w:r>
          </w:p>
          <w:p w14:paraId="26E3B153" w14:textId="77777777" w:rsidR="00012A48" w:rsidRPr="005572ED" w:rsidRDefault="00E53BCA" w:rsidP="005572ED">
            <w:pPr>
              <w:spacing w:line="240" w:lineRule="exact"/>
              <w:ind w:left="240" w:hangingChars="100" w:hanging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（</w:t>
            </w:r>
            <w:r w:rsidR="00012A48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できる範囲で</w:t>
            </w:r>
            <w:r w:rsidR="000E42F8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012A48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ご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記入</w:t>
            </w:r>
            <w:r w:rsidR="00012A48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下さい。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2126" w:type="dxa"/>
            <w:vAlign w:val="center"/>
          </w:tcPr>
          <w:p w14:paraId="08167354" w14:textId="77777777" w:rsidR="00E53BCA" w:rsidRPr="005572ED" w:rsidRDefault="00282890" w:rsidP="0058269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主に入れる</w:t>
            </w:r>
          </w:p>
          <w:p w14:paraId="60531D81" w14:textId="77777777" w:rsidR="00282890" w:rsidRPr="005572ED" w:rsidRDefault="00E53BCA" w:rsidP="0058269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生ごみの内容</w:t>
            </w:r>
          </w:p>
        </w:tc>
        <w:tc>
          <w:tcPr>
            <w:tcW w:w="6060" w:type="dxa"/>
            <w:vAlign w:val="center"/>
          </w:tcPr>
          <w:p w14:paraId="6F9FBC58" w14:textId="77777777" w:rsidR="00282890" w:rsidRPr="005572ED" w:rsidRDefault="00282890" w:rsidP="0058269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82890" w:rsidRPr="005572ED" w14:paraId="073BA246" w14:textId="77777777" w:rsidTr="004F709D">
        <w:trPr>
          <w:trHeight w:val="827"/>
        </w:trPr>
        <w:tc>
          <w:tcPr>
            <w:tcW w:w="2235" w:type="dxa"/>
            <w:vMerge/>
          </w:tcPr>
          <w:p w14:paraId="2D35526D" w14:textId="77777777" w:rsidR="00282890" w:rsidRPr="005572ED" w:rsidRDefault="0028289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1A7DEAF" w14:textId="77777777" w:rsidR="00282890" w:rsidRPr="005572ED" w:rsidRDefault="00282890" w:rsidP="0058269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入れる</w:t>
            </w:r>
            <w:r w:rsidR="0058269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頻度</w:t>
            </w:r>
          </w:p>
        </w:tc>
        <w:tc>
          <w:tcPr>
            <w:tcW w:w="6060" w:type="dxa"/>
            <w:vAlign w:val="center"/>
          </w:tcPr>
          <w:p w14:paraId="5016DD87" w14:textId="77777777" w:rsidR="00A552C1" w:rsidRDefault="00640129" w:rsidP="00A552C1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ほぼ</w:t>
            </w:r>
            <w:r w:rsidR="0058269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毎日</w:t>
            </w:r>
            <w:r w:rsid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58269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2～3日に1</w:t>
            </w:r>
            <w:r w:rsidR="00A552C1">
              <w:rPr>
                <w:rFonts w:ascii="HG丸ｺﾞｼｯｸM-PRO" w:eastAsia="HG丸ｺﾞｼｯｸM-PRO" w:hint="eastAsia"/>
                <w:sz w:val="24"/>
                <w:szCs w:val="24"/>
              </w:rPr>
              <w:t>回　・　4～5日に1回</w:t>
            </w:r>
          </w:p>
          <w:p w14:paraId="183D6AEC" w14:textId="77777777" w:rsidR="00282890" w:rsidRPr="005572ED" w:rsidRDefault="00640129" w:rsidP="00A552C1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週間に1回</w:t>
            </w:r>
            <w:r w:rsidR="00A552C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・　</w:t>
            </w:r>
            <w:r w:rsidR="0058269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その他（　　</w:t>
            </w:r>
            <w:r w:rsidR="00A552C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58269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58269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A552C1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</w:tr>
      <w:tr w:rsidR="00282890" w:rsidRPr="005572ED" w14:paraId="463B5107" w14:textId="77777777" w:rsidTr="005572ED">
        <w:trPr>
          <w:trHeight w:val="556"/>
        </w:trPr>
        <w:tc>
          <w:tcPr>
            <w:tcW w:w="2235" w:type="dxa"/>
            <w:vMerge/>
          </w:tcPr>
          <w:p w14:paraId="15CD164C" w14:textId="77777777" w:rsidR="00282890" w:rsidRPr="005572ED" w:rsidRDefault="0028289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7DD244B" w14:textId="77777777" w:rsidR="00282890" w:rsidRPr="005572ED" w:rsidRDefault="00582692" w:rsidP="0058269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１回に</w:t>
            </w:r>
            <w:r w:rsidR="00282890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入れる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量</w:t>
            </w:r>
          </w:p>
        </w:tc>
        <w:tc>
          <w:tcPr>
            <w:tcW w:w="6060" w:type="dxa"/>
            <w:vAlign w:val="center"/>
          </w:tcPr>
          <w:p w14:paraId="79C64468" w14:textId="77777777" w:rsidR="00282890" w:rsidRPr="005572ED" w:rsidRDefault="000814D8" w:rsidP="0058269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58269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ｇ程度</w:t>
            </w:r>
          </w:p>
        </w:tc>
      </w:tr>
      <w:tr w:rsidR="00582692" w:rsidRPr="005572ED" w14:paraId="6B26FE1C" w14:textId="77777777" w:rsidTr="004F709D">
        <w:trPr>
          <w:trHeight w:val="2973"/>
        </w:trPr>
        <w:tc>
          <w:tcPr>
            <w:tcW w:w="4361" w:type="dxa"/>
            <w:gridSpan w:val="2"/>
            <w:vAlign w:val="center"/>
          </w:tcPr>
          <w:p w14:paraId="6CA04E22" w14:textId="77777777" w:rsidR="00582692" w:rsidRPr="005572ED" w:rsidRDefault="00582692" w:rsidP="0058269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現在の状況</w:t>
            </w:r>
          </w:p>
          <w:p w14:paraId="5CE27153" w14:textId="77777777" w:rsidR="00A93972" w:rsidRPr="005572ED" w:rsidRDefault="00A93972" w:rsidP="0058269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（○をつけてください）</w:t>
            </w:r>
          </w:p>
        </w:tc>
        <w:tc>
          <w:tcPr>
            <w:tcW w:w="6060" w:type="dxa"/>
          </w:tcPr>
          <w:p w14:paraId="76226A78" w14:textId="77777777"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うまくいっている</w:t>
            </w:r>
          </w:p>
          <w:p w14:paraId="215B7E53" w14:textId="77777777"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うまくいっていない</w:t>
            </w:r>
          </w:p>
          <w:p w14:paraId="4E09EC06" w14:textId="77777777"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≪理由≫</w:t>
            </w:r>
          </w:p>
          <w:p w14:paraId="6DB09305" w14:textId="77777777"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E53BCA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手間がかかる</w:t>
            </w:r>
          </w:p>
          <w:p w14:paraId="2A0515C9" w14:textId="77777777" w:rsidR="008A321B" w:rsidRPr="005572ED" w:rsidRDefault="008A321B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・生ごみが分解しない</w:t>
            </w:r>
          </w:p>
          <w:p w14:paraId="20219A4F" w14:textId="77777777"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E53BCA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臭いが出る</w:t>
            </w:r>
          </w:p>
          <w:p w14:paraId="44299DD1" w14:textId="77777777"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E53BCA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虫がわく</w:t>
            </w:r>
          </w:p>
          <w:p w14:paraId="0B9841F5" w14:textId="77777777"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E53BCA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その他（　　　</w:t>
            </w:r>
            <w:r w:rsidR="000814D8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B44A2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）</w:t>
            </w:r>
          </w:p>
        </w:tc>
      </w:tr>
      <w:tr w:rsidR="00582692" w:rsidRPr="005572ED" w14:paraId="726730F1" w14:textId="77777777" w:rsidTr="004F709D">
        <w:trPr>
          <w:trHeight w:val="2960"/>
        </w:trPr>
        <w:tc>
          <w:tcPr>
            <w:tcW w:w="4361" w:type="dxa"/>
            <w:gridSpan w:val="2"/>
            <w:vAlign w:val="center"/>
          </w:tcPr>
          <w:p w14:paraId="51EF7B85" w14:textId="77777777" w:rsidR="00A93972" w:rsidRPr="005572ED" w:rsidRDefault="00582692" w:rsidP="00A9397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今後について</w:t>
            </w:r>
          </w:p>
          <w:p w14:paraId="6B628730" w14:textId="77777777" w:rsidR="00582692" w:rsidRPr="005572ED" w:rsidRDefault="00A93972" w:rsidP="00A9397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（○をつけてください）</w:t>
            </w:r>
          </w:p>
        </w:tc>
        <w:tc>
          <w:tcPr>
            <w:tcW w:w="6060" w:type="dxa"/>
          </w:tcPr>
          <w:p w14:paraId="3DE92F87" w14:textId="77777777"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続ける意向である</w:t>
            </w:r>
          </w:p>
          <w:p w14:paraId="35D127E2" w14:textId="77777777"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続けない意向である</w:t>
            </w:r>
          </w:p>
          <w:p w14:paraId="33F3DAC6" w14:textId="77777777"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≪理由≫</w:t>
            </w:r>
          </w:p>
          <w:p w14:paraId="2D1CB752" w14:textId="77777777"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E53BCA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手間がかかる</w:t>
            </w:r>
          </w:p>
          <w:p w14:paraId="41B19304" w14:textId="77777777" w:rsidR="008A321B" w:rsidRPr="005572ED" w:rsidRDefault="008A321B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・生ごみが分解しない</w:t>
            </w:r>
          </w:p>
          <w:p w14:paraId="5461CC34" w14:textId="77777777"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E53BCA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臭いが出る</w:t>
            </w:r>
          </w:p>
          <w:p w14:paraId="46E3D93B" w14:textId="77777777"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E53BCA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虫がわく</w:t>
            </w:r>
          </w:p>
          <w:p w14:paraId="2E118D51" w14:textId="77777777"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E53BCA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その他（　　　</w:t>
            </w:r>
            <w:r w:rsidR="000814D8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B44A2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0814D8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）</w:t>
            </w:r>
          </w:p>
        </w:tc>
      </w:tr>
    </w:tbl>
    <w:p w14:paraId="7BCD898E" w14:textId="72BCB077" w:rsidR="00AA3E3D" w:rsidRPr="005572ED" w:rsidRDefault="00E4513F" w:rsidP="00AA3E3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感想</w:t>
      </w:r>
      <w:r w:rsidR="00AA3E3D" w:rsidRPr="005572ED">
        <w:rPr>
          <w:rFonts w:ascii="HG丸ｺﾞｼｯｸM-PRO" w:eastAsia="HG丸ｺﾞｼｯｸM-PRO" w:hint="eastAsia"/>
          <w:sz w:val="24"/>
          <w:szCs w:val="24"/>
        </w:rPr>
        <w:t>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A3E3D" w:rsidRPr="005572ED" w14:paraId="347B0C7A" w14:textId="77777777" w:rsidTr="005857A9">
        <w:trPr>
          <w:trHeight w:val="1049"/>
        </w:trPr>
        <w:tc>
          <w:tcPr>
            <w:tcW w:w="10421" w:type="dxa"/>
          </w:tcPr>
          <w:p w14:paraId="1722FE1B" w14:textId="77777777" w:rsidR="00AA3E3D" w:rsidRPr="00E4513F" w:rsidRDefault="00AA3E3D" w:rsidP="00AA3E3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6F9A86C6" w14:textId="77777777" w:rsidR="00E4513F" w:rsidRPr="005572ED" w:rsidRDefault="00E4513F" w:rsidP="00E4513F">
      <w:pPr>
        <w:rPr>
          <w:rFonts w:ascii="HG丸ｺﾞｼｯｸM-PRO" w:eastAsia="HG丸ｺﾞｼｯｸM-PRO"/>
          <w:sz w:val="24"/>
          <w:szCs w:val="24"/>
        </w:rPr>
      </w:pPr>
      <w:r w:rsidRPr="005572ED">
        <w:rPr>
          <w:rFonts w:ascii="HG丸ｺﾞｼｯｸM-PRO" w:eastAsia="HG丸ｺﾞｼｯｸM-PRO" w:hint="eastAsia"/>
          <w:sz w:val="24"/>
          <w:szCs w:val="24"/>
        </w:rPr>
        <w:t>やってみた実感・うまくいった点、問題と感じた点など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4513F" w:rsidRPr="005572ED" w14:paraId="7C7E7190" w14:textId="77777777" w:rsidTr="00E4513F">
        <w:trPr>
          <w:trHeight w:val="2034"/>
        </w:trPr>
        <w:tc>
          <w:tcPr>
            <w:tcW w:w="10881" w:type="dxa"/>
          </w:tcPr>
          <w:p w14:paraId="16314DB2" w14:textId="77777777" w:rsidR="00E4513F" w:rsidRPr="005572ED" w:rsidRDefault="00E4513F" w:rsidP="00224E1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19D7A198" w14:textId="2C988C57" w:rsidR="00375CEC" w:rsidRDefault="008B7950" w:rsidP="00375CEC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 w:rsidRPr="00375CEC">
        <w:rPr>
          <w:rFonts w:ascii="HG丸ｺﾞｼｯｸM-PRO" w:eastAsia="HG丸ｺﾞｼｯｸM-PRO" w:hint="eastAsia"/>
          <w:sz w:val="20"/>
          <w:szCs w:val="20"/>
        </w:rPr>
        <w:t>提出先：</w:t>
      </w:r>
      <w:r w:rsidR="000B6D01">
        <w:rPr>
          <w:rFonts w:ascii="HG丸ｺﾞｼｯｸM-PRO" w:eastAsia="HG丸ｺﾞｼｯｸM-PRO" w:hint="eastAsia"/>
          <w:sz w:val="20"/>
          <w:szCs w:val="20"/>
        </w:rPr>
        <w:t>加茂</w:t>
      </w:r>
      <w:r w:rsidR="005D3389" w:rsidRPr="00375CEC">
        <w:rPr>
          <w:rFonts w:ascii="HG丸ｺﾞｼｯｸM-PRO" w:eastAsia="HG丸ｺﾞｼｯｸM-PRO" w:hint="eastAsia"/>
          <w:sz w:val="20"/>
          <w:szCs w:val="20"/>
        </w:rPr>
        <w:t>市</w:t>
      </w:r>
      <w:r w:rsidR="00D01B1C" w:rsidRPr="00375CEC">
        <w:rPr>
          <w:rFonts w:ascii="HG丸ｺﾞｼｯｸM-PRO" w:eastAsia="HG丸ｺﾞｼｯｸM-PRO" w:hint="eastAsia"/>
          <w:sz w:val="20"/>
          <w:szCs w:val="20"/>
        </w:rPr>
        <w:t>役所</w:t>
      </w:r>
      <w:r w:rsidRPr="00375CEC">
        <w:rPr>
          <w:rFonts w:ascii="HG丸ｺﾞｼｯｸM-PRO" w:eastAsia="HG丸ｺﾞｼｯｸM-PRO" w:hint="eastAsia"/>
          <w:sz w:val="20"/>
          <w:szCs w:val="20"/>
        </w:rPr>
        <w:t>環境</w:t>
      </w:r>
      <w:r w:rsidR="000B6D01">
        <w:rPr>
          <w:rFonts w:ascii="HG丸ｺﾞｼｯｸM-PRO" w:eastAsia="HG丸ｺﾞｼｯｸM-PRO" w:hint="eastAsia"/>
          <w:sz w:val="20"/>
          <w:szCs w:val="20"/>
        </w:rPr>
        <w:t>課生活環境係</w:t>
      </w:r>
      <w:r w:rsidR="00736111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F40D04" w:rsidRPr="00375CEC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375CEC" w:rsidRPr="00375CEC">
        <w:rPr>
          <w:rFonts w:ascii="HG丸ｺﾞｼｯｸM-PRO" w:eastAsia="HG丸ｺﾞｼｯｸM-PRO" w:hint="eastAsia"/>
          <w:sz w:val="20"/>
          <w:szCs w:val="20"/>
        </w:rPr>
        <w:t>〒</w:t>
      </w:r>
      <w:r w:rsidR="000B6D01">
        <w:rPr>
          <w:rFonts w:ascii="HG丸ｺﾞｼｯｸM-PRO" w:eastAsia="HG丸ｺﾞｼｯｸM-PRO" w:hint="eastAsia"/>
          <w:sz w:val="20"/>
          <w:szCs w:val="20"/>
        </w:rPr>
        <w:t>959</w:t>
      </w:r>
      <w:r w:rsidR="00375CEC" w:rsidRPr="00375CEC">
        <w:rPr>
          <w:rFonts w:ascii="HG丸ｺﾞｼｯｸM-PRO" w:eastAsia="HG丸ｺﾞｼｯｸM-PRO" w:hint="eastAsia"/>
          <w:sz w:val="20"/>
          <w:szCs w:val="20"/>
        </w:rPr>
        <w:t>-</w:t>
      </w:r>
      <w:r w:rsidR="000B6D01">
        <w:rPr>
          <w:rFonts w:ascii="HG丸ｺﾞｼｯｸM-PRO" w:eastAsia="HG丸ｺﾞｼｯｸM-PRO" w:hint="eastAsia"/>
          <w:sz w:val="20"/>
          <w:szCs w:val="20"/>
        </w:rPr>
        <w:t>1392</w:t>
      </w:r>
      <w:r w:rsidR="00375CEC" w:rsidRPr="00375CEC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0B6D01">
        <w:rPr>
          <w:rFonts w:ascii="HG丸ｺﾞｼｯｸM-PRO" w:eastAsia="HG丸ｺﾞｼｯｸM-PRO" w:hint="eastAsia"/>
          <w:sz w:val="20"/>
          <w:szCs w:val="20"/>
        </w:rPr>
        <w:t>加茂市幸町2丁目3番5号</w:t>
      </w:r>
    </w:p>
    <w:p w14:paraId="005EF680" w14:textId="02BBFE9B" w:rsidR="005572ED" w:rsidRDefault="009248D6" w:rsidP="00375CEC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F7E86" wp14:editId="2625B485">
                <wp:simplePos x="0" y="0"/>
                <wp:positionH relativeFrom="column">
                  <wp:posOffset>5790565</wp:posOffset>
                </wp:positionH>
                <wp:positionV relativeFrom="paragraph">
                  <wp:posOffset>242570</wp:posOffset>
                </wp:positionV>
                <wp:extent cx="927100" cy="228600"/>
                <wp:effectExtent l="6350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8AD6B" w14:textId="77777777" w:rsidR="004F709D" w:rsidRPr="00156333" w:rsidRDefault="004F709D" w:rsidP="004F709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裏面に続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7F7E86" id="Text Box 4" o:spid="_x0000_s1027" type="#_x0000_t202" style="position:absolute;left:0;text-align:left;margin-left:455.95pt;margin-top:19.1pt;width:7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">
                <v:textbox inset="5.85pt,.7pt,5.85pt,.7pt">
                  <w:txbxContent>
                    <w:p w14:paraId="7998AD6B" w14:textId="77777777" w:rsidR="004F709D" w:rsidRPr="00156333" w:rsidRDefault="004F709D" w:rsidP="004F709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裏面に続く</w:t>
                      </w:r>
                    </w:p>
                  </w:txbxContent>
                </v:textbox>
              </v:shape>
            </w:pict>
          </mc:Fallback>
        </mc:AlternateContent>
      </w:r>
      <w:r w:rsidR="005572ED" w:rsidRPr="00375CEC">
        <w:rPr>
          <w:rFonts w:ascii="HG丸ｺﾞｼｯｸM-PRO" w:eastAsia="HG丸ｺﾞｼｯｸM-PRO" w:hint="eastAsia"/>
          <w:sz w:val="20"/>
          <w:szCs w:val="20"/>
        </w:rPr>
        <w:t>ＴＥＬ：</w:t>
      </w:r>
      <w:r w:rsidR="000B6D01">
        <w:rPr>
          <w:rFonts w:ascii="HG丸ｺﾞｼｯｸM-PRO" w:eastAsia="HG丸ｺﾞｼｯｸM-PRO" w:hint="eastAsia"/>
          <w:sz w:val="20"/>
          <w:szCs w:val="20"/>
        </w:rPr>
        <w:t>52</w:t>
      </w:r>
      <w:r w:rsidR="008B7950" w:rsidRPr="00375CEC">
        <w:rPr>
          <w:rFonts w:ascii="HG丸ｺﾞｼｯｸM-PRO" w:eastAsia="HG丸ｺﾞｼｯｸM-PRO" w:hint="eastAsia"/>
          <w:sz w:val="20"/>
          <w:szCs w:val="20"/>
        </w:rPr>
        <w:t>-</w:t>
      </w:r>
      <w:r w:rsidR="000B6D01">
        <w:rPr>
          <w:rFonts w:ascii="HG丸ｺﾞｼｯｸM-PRO" w:eastAsia="HG丸ｺﾞｼｯｸM-PRO" w:hint="eastAsia"/>
          <w:sz w:val="20"/>
          <w:szCs w:val="20"/>
        </w:rPr>
        <w:t>0080（内線25</w:t>
      </w:r>
      <w:r w:rsidR="00E32C8C">
        <w:rPr>
          <w:rFonts w:ascii="HG丸ｺﾞｼｯｸM-PRO" w:eastAsia="HG丸ｺﾞｼｯｸM-PRO" w:hint="eastAsia"/>
          <w:sz w:val="20"/>
          <w:szCs w:val="20"/>
        </w:rPr>
        <w:t>2</w:t>
      </w:r>
      <w:r w:rsidR="000B6D01">
        <w:rPr>
          <w:rFonts w:ascii="HG丸ｺﾞｼｯｸM-PRO" w:eastAsia="HG丸ｺﾞｼｯｸM-PRO" w:hint="eastAsia"/>
          <w:sz w:val="20"/>
          <w:szCs w:val="20"/>
        </w:rPr>
        <w:t>）F</w:t>
      </w:r>
      <w:r w:rsidR="005572ED" w:rsidRPr="00375CEC">
        <w:rPr>
          <w:rFonts w:ascii="HG丸ｺﾞｼｯｸM-PRO" w:eastAsia="HG丸ｺﾞｼｯｸM-PRO" w:hint="eastAsia"/>
          <w:sz w:val="20"/>
          <w:szCs w:val="20"/>
        </w:rPr>
        <w:t>ＡＸ：</w:t>
      </w:r>
      <w:r w:rsidR="000B6D01">
        <w:rPr>
          <w:rFonts w:ascii="HG丸ｺﾞｼｯｸM-PRO" w:eastAsia="HG丸ｺﾞｼｯｸM-PRO" w:hint="eastAsia"/>
          <w:sz w:val="20"/>
          <w:szCs w:val="20"/>
        </w:rPr>
        <w:t>0256</w:t>
      </w:r>
      <w:r w:rsidR="008B7950" w:rsidRPr="00375CEC">
        <w:rPr>
          <w:rFonts w:ascii="HG丸ｺﾞｼｯｸM-PRO" w:eastAsia="HG丸ｺﾞｼｯｸM-PRO" w:hint="eastAsia"/>
          <w:sz w:val="20"/>
          <w:szCs w:val="20"/>
        </w:rPr>
        <w:t>-</w:t>
      </w:r>
      <w:r w:rsidR="000B6D01">
        <w:rPr>
          <w:rFonts w:ascii="HG丸ｺﾞｼｯｸM-PRO" w:eastAsia="HG丸ｺﾞｼｯｸM-PRO" w:hint="eastAsia"/>
          <w:sz w:val="20"/>
          <w:szCs w:val="20"/>
        </w:rPr>
        <w:t>53</w:t>
      </w:r>
      <w:r w:rsidR="008B7950" w:rsidRPr="00375CEC">
        <w:rPr>
          <w:rFonts w:ascii="HG丸ｺﾞｼｯｸM-PRO" w:eastAsia="HG丸ｺﾞｼｯｸM-PRO" w:hint="eastAsia"/>
          <w:sz w:val="20"/>
          <w:szCs w:val="20"/>
        </w:rPr>
        <w:t>-</w:t>
      </w:r>
      <w:r w:rsidR="000B6D01">
        <w:rPr>
          <w:rFonts w:ascii="HG丸ｺﾞｼｯｸM-PRO" w:eastAsia="HG丸ｺﾞｼｯｸM-PRO" w:hint="eastAsia"/>
          <w:sz w:val="20"/>
          <w:szCs w:val="20"/>
        </w:rPr>
        <w:t>4694</w:t>
      </w:r>
      <w:r w:rsidR="00375CEC">
        <w:rPr>
          <w:rFonts w:ascii="HG丸ｺﾞｼｯｸM-PRO" w:eastAsia="HG丸ｺﾞｼｯｸM-PRO" w:hint="eastAsia"/>
          <w:sz w:val="20"/>
          <w:szCs w:val="20"/>
        </w:rPr>
        <w:t xml:space="preserve">　電子メール：</w:t>
      </w:r>
      <w:hyperlink r:id="rId7" w:history="1">
        <w:r w:rsidR="005D3EE1" w:rsidRPr="00FC242E">
          <w:rPr>
            <w:rStyle w:val="aa"/>
            <w:rFonts w:ascii="HG丸ｺﾞｼｯｸM-PRO" w:eastAsia="HG丸ｺﾞｼｯｸM-PRO" w:hint="eastAsia"/>
            <w:color w:val="auto"/>
            <w:sz w:val="20"/>
            <w:szCs w:val="20"/>
          </w:rPr>
          <w:t>k</w:t>
        </w:r>
        <w:r w:rsidR="005D3EE1" w:rsidRPr="00FC242E">
          <w:rPr>
            <w:rStyle w:val="aa"/>
            <w:rFonts w:ascii="HG丸ｺﾞｼｯｸM-PRO" w:eastAsia="HG丸ｺﾞｼｯｸM-PRO"/>
            <w:color w:val="auto"/>
            <w:sz w:val="20"/>
            <w:szCs w:val="20"/>
          </w:rPr>
          <w:t>ankyo@</w:t>
        </w:r>
        <w:r w:rsidR="005D3EE1" w:rsidRPr="00FC242E">
          <w:rPr>
            <w:rStyle w:val="aa"/>
            <w:rFonts w:ascii="HG丸ｺﾞｼｯｸM-PRO" w:eastAsia="HG丸ｺﾞｼｯｸM-PRO" w:hint="eastAsia"/>
            <w:color w:val="auto"/>
            <w:sz w:val="20"/>
            <w:szCs w:val="20"/>
          </w:rPr>
          <w:t>city.</w:t>
        </w:r>
        <w:r w:rsidR="005D3EE1" w:rsidRPr="00FC242E">
          <w:rPr>
            <w:rStyle w:val="aa"/>
            <w:rFonts w:ascii="HG丸ｺﾞｼｯｸM-PRO" w:eastAsia="HG丸ｺﾞｼｯｸM-PRO"/>
            <w:color w:val="auto"/>
            <w:sz w:val="20"/>
            <w:szCs w:val="20"/>
          </w:rPr>
          <w:t>kamo.niigata</w:t>
        </w:r>
        <w:r w:rsidR="005D3EE1" w:rsidRPr="00FC242E">
          <w:rPr>
            <w:rStyle w:val="aa"/>
            <w:rFonts w:ascii="HG丸ｺﾞｼｯｸM-PRO" w:eastAsia="HG丸ｺﾞｼｯｸM-PRO" w:hint="eastAsia"/>
            <w:color w:val="auto"/>
            <w:sz w:val="20"/>
            <w:szCs w:val="20"/>
          </w:rPr>
          <w:t>.jp</w:t>
        </w:r>
      </w:hyperlink>
    </w:p>
    <w:p w14:paraId="1690217B" w14:textId="77777777" w:rsidR="005D3EE1" w:rsidRPr="005D3EE1" w:rsidRDefault="005D3EE1" w:rsidP="00375CEC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bookmarkStart w:id="0" w:name="_GoBack"/>
      <w:bookmarkEnd w:id="0"/>
    </w:p>
    <w:p w14:paraId="242AC550" w14:textId="17E05A58" w:rsidR="00451745" w:rsidRDefault="00CC45FA" w:rsidP="00451745">
      <w:pPr>
        <w:jc w:val="center"/>
        <w:rPr>
          <w:rFonts w:ascii="HG丸ｺﾞｼｯｸM-PRO" w:eastAsia="HG丸ｺﾞｼｯｸM-PRO"/>
          <w:sz w:val="26"/>
          <w:szCs w:val="26"/>
        </w:rPr>
      </w:pPr>
      <w:r w:rsidRPr="00451745">
        <w:rPr>
          <w:rFonts w:ascii="HG丸ｺﾞｼｯｸM-PRO" w:eastAsia="HG丸ｺﾞｼｯｸM-PRO" w:hint="eastAsia"/>
          <w:sz w:val="26"/>
          <w:szCs w:val="26"/>
        </w:rPr>
        <w:lastRenderedPageBreak/>
        <w:t>生ごみ</w:t>
      </w:r>
      <w:r w:rsidR="000B6D01" w:rsidRPr="00451745">
        <w:rPr>
          <w:rFonts w:ascii="HG丸ｺﾞｼｯｸM-PRO" w:eastAsia="HG丸ｺﾞｼｯｸM-PRO" w:hint="eastAsia"/>
          <w:sz w:val="26"/>
          <w:szCs w:val="26"/>
        </w:rPr>
        <w:t>調査</w:t>
      </w:r>
      <w:r w:rsidRPr="00451745">
        <w:rPr>
          <w:rFonts w:ascii="HG丸ｺﾞｼｯｸM-PRO" w:eastAsia="HG丸ｺﾞｼｯｸM-PRO" w:hint="eastAsia"/>
          <w:sz w:val="26"/>
          <w:szCs w:val="26"/>
        </w:rPr>
        <w:t>表（できる範囲でご記入ください）</w:t>
      </w:r>
    </w:p>
    <w:p w14:paraId="540B8EED" w14:textId="77777777" w:rsidR="00451745" w:rsidRPr="00451745" w:rsidRDefault="00451745" w:rsidP="00CC45FA">
      <w:pPr>
        <w:jc w:val="center"/>
        <w:rPr>
          <w:rFonts w:ascii="HG丸ｺﾞｼｯｸM-PRO" w:eastAsia="HG丸ｺﾞｼｯｸM-PRO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62"/>
        <w:gridCol w:w="1663"/>
        <w:gridCol w:w="6343"/>
      </w:tblGrid>
      <w:tr w:rsidR="00AA0B9A" w:rsidRPr="00AA0B9A" w14:paraId="3C888CA4" w14:textId="77777777" w:rsidTr="00AA0B9A">
        <w:trPr>
          <w:trHeight w:hRule="exact" w:val="423"/>
        </w:trPr>
        <w:tc>
          <w:tcPr>
            <w:tcW w:w="1662" w:type="dxa"/>
            <w:tcBorders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20AAD362" w14:textId="77777777" w:rsidR="00AA0B9A" w:rsidRPr="005D3EE1" w:rsidRDefault="00AA0B9A" w:rsidP="005572E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実施日</w:t>
            </w:r>
          </w:p>
        </w:tc>
        <w:tc>
          <w:tcPr>
            <w:tcW w:w="1663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547C2D38" w14:textId="77777777" w:rsidR="00AA0B9A" w:rsidRPr="005D3EE1" w:rsidRDefault="00AA0B9A" w:rsidP="005572E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投入量</w:t>
            </w:r>
          </w:p>
        </w:tc>
        <w:tc>
          <w:tcPr>
            <w:tcW w:w="6343" w:type="dxa"/>
            <w:tcBorders>
              <w:left w:val="dotted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3ADF9649" w14:textId="77777777" w:rsidR="00AA0B9A" w:rsidRPr="005D3EE1" w:rsidRDefault="00AA0B9A" w:rsidP="005572E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主な生ごみ</w:t>
            </w:r>
          </w:p>
        </w:tc>
      </w:tr>
      <w:tr w:rsidR="00AA0B9A" w:rsidRPr="00AA0B9A" w14:paraId="1EDC6A57" w14:textId="77777777" w:rsidTr="00AA0B9A">
        <w:trPr>
          <w:trHeight w:hRule="exact" w:val="428"/>
        </w:trPr>
        <w:tc>
          <w:tcPr>
            <w:tcW w:w="1662" w:type="dxa"/>
            <w:tcBorders>
              <w:top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5D884CA3" w14:textId="77777777" w:rsidR="00AA0B9A" w:rsidRPr="005D3EE1" w:rsidRDefault="00AA0B9A" w:rsidP="005572ED">
            <w:pPr>
              <w:jc w:val="right"/>
              <w:rPr>
                <w:rFonts w:ascii="HG丸ｺﾞｼｯｸM-PRO" w:eastAsia="HG丸ｺﾞｼｯｸM-PRO"/>
                <w:sz w:val="22"/>
              </w:rPr>
            </w:pPr>
            <w:bookmarkStart w:id="1" w:name="_Hlk92874973"/>
            <w:r w:rsidRPr="005D3EE1">
              <w:rPr>
                <w:rFonts w:ascii="HG丸ｺﾞｼｯｸM-PRO" w:eastAsia="HG丸ｺﾞｼｯｸM-PRO" w:hint="eastAsia"/>
                <w:sz w:val="22"/>
              </w:rPr>
              <w:t>月　　 日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F0F9FB" w14:textId="77777777" w:rsidR="00AA0B9A" w:rsidRPr="005D3EE1" w:rsidRDefault="00AA0B9A" w:rsidP="005572ED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ｇ</w:t>
            </w:r>
          </w:p>
        </w:tc>
        <w:tc>
          <w:tcPr>
            <w:tcW w:w="6343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7B2FA2F" w14:textId="77777777" w:rsidR="00AA0B9A" w:rsidRPr="00AA0B9A" w:rsidRDefault="00AA0B9A" w:rsidP="005572ED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AA0B9A" w:rsidRPr="00AA0B9A" w14:paraId="04DB4B2F" w14:textId="77777777" w:rsidTr="00AA0B9A">
        <w:trPr>
          <w:trHeight w:hRule="exact" w:val="420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E843E1" w14:textId="77777777" w:rsidR="00AA0B9A" w:rsidRPr="005D3EE1" w:rsidRDefault="00AA0B9A" w:rsidP="005572ED">
            <w:pPr>
              <w:jc w:val="right"/>
              <w:rPr>
                <w:rFonts w:ascii="HG丸ｺﾞｼｯｸM-PRO" w:eastAsia="HG丸ｺﾞｼｯｸM-PRO"/>
                <w:sz w:val="22"/>
              </w:rPr>
            </w:pPr>
            <w:bookmarkStart w:id="2" w:name="_Hlk92874990"/>
            <w:bookmarkEnd w:id="1"/>
            <w:r w:rsidRPr="005D3EE1">
              <w:rPr>
                <w:rFonts w:ascii="HG丸ｺﾞｼｯｸM-PRO" w:eastAsia="HG丸ｺﾞｼｯｸM-PRO" w:hint="eastAsia"/>
                <w:sz w:val="22"/>
              </w:rPr>
              <w:t>月　　 日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80D206" w14:textId="77777777" w:rsidR="00AA0B9A" w:rsidRPr="005D3EE1" w:rsidRDefault="00AA0B9A" w:rsidP="005572ED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ｇ</w:t>
            </w:r>
          </w:p>
        </w:tc>
        <w:tc>
          <w:tcPr>
            <w:tcW w:w="6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6060E5D" w14:textId="77777777" w:rsidR="00AA0B9A" w:rsidRPr="00AA0B9A" w:rsidRDefault="00AA0B9A" w:rsidP="005572ED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bookmarkEnd w:id="2"/>
      <w:tr w:rsidR="00AA0B9A" w:rsidRPr="00AA0B9A" w14:paraId="7B3A01A0" w14:textId="77777777" w:rsidTr="00AA0B9A">
        <w:trPr>
          <w:trHeight w:hRule="exact" w:val="426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E01048" w14:textId="77777777" w:rsidR="00AA0B9A" w:rsidRPr="005D3EE1" w:rsidRDefault="00AA0B9A" w:rsidP="005572ED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月　　 日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D7B91" w14:textId="77777777" w:rsidR="00AA0B9A" w:rsidRPr="005D3EE1" w:rsidRDefault="00AA0B9A" w:rsidP="005572ED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ｇ</w:t>
            </w:r>
          </w:p>
        </w:tc>
        <w:tc>
          <w:tcPr>
            <w:tcW w:w="6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DA2240" w14:textId="77777777" w:rsidR="00AA0B9A" w:rsidRPr="00AA0B9A" w:rsidRDefault="00AA0B9A" w:rsidP="005572ED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AA0B9A" w:rsidRPr="00AA0B9A" w14:paraId="52BE75BE" w14:textId="77777777" w:rsidTr="00AA0B9A">
        <w:trPr>
          <w:trHeight w:hRule="exact" w:val="433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D5BBF" w14:textId="77777777" w:rsidR="00AA0B9A" w:rsidRPr="005D3EE1" w:rsidRDefault="00AA0B9A" w:rsidP="005572ED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月　　 日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59BB5" w14:textId="77777777" w:rsidR="00AA0B9A" w:rsidRPr="005D3EE1" w:rsidRDefault="00AA0B9A" w:rsidP="005572ED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ｇ</w:t>
            </w:r>
          </w:p>
        </w:tc>
        <w:tc>
          <w:tcPr>
            <w:tcW w:w="6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1834931" w14:textId="77777777" w:rsidR="00AA0B9A" w:rsidRPr="00AA0B9A" w:rsidRDefault="00AA0B9A" w:rsidP="005572ED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AA0B9A" w:rsidRPr="00AA0B9A" w14:paraId="4BD7CB6E" w14:textId="77777777" w:rsidTr="00AA0B9A">
        <w:trPr>
          <w:trHeight w:hRule="exact" w:val="424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7E0F9" w14:textId="77777777" w:rsidR="00AA0B9A" w:rsidRPr="005D3EE1" w:rsidRDefault="00AA0B9A" w:rsidP="005572ED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月　　 日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EA052" w14:textId="77777777" w:rsidR="00AA0B9A" w:rsidRPr="005D3EE1" w:rsidRDefault="00AA0B9A" w:rsidP="005572ED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ｇ</w:t>
            </w:r>
          </w:p>
        </w:tc>
        <w:tc>
          <w:tcPr>
            <w:tcW w:w="6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9997157" w14:textId="77777777" w:rsidR="00AA0B9A" w:rsidRPr="00AA0B9A" w:rsidRDefault="00AA0B9A" w:rsidP="005572ED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D3EE1" w:rsidRPr="00AA0B9A" w14:paraId="1501A271" w14:textId="77777777" w:rsidTr="00AA0B9A">
        <w:trPr>
          <w:trHeight w:hRule="exact" w:val="424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4EEB2" w14:textId="4B02CC75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月　　 日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5FA42" w14:textId="456A7FEB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ｇ</w:t>
            </w:r>
          </w:p>
        </w:tc>
        <w:tc>
          <w:tcPr>
            <w:tcW w:w="6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9AE766A" w14:textId="77777777" w:rsidR="005D3EE1" w:rsidRPr="00AA0B9A" w:rsidRDefault="005D3EE1" w:rsidP="005D3EE1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D3EE1" w:rsidRPr="00AA0B9A" w14:paraId="3002B4F7" w14:textId="77777777" w:rsidTr="00AA0B9A">
        <w:trPr>
          <w:trHeight w:hRule="exact" w:val="424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EB6A8D" w14:textId="21BA24ED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月　　 日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35653" w14:textId="7D2767AB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ｇ</w:t>
            </w:r>
          </w:p>
        </w:tc>
        <w:tc>
          <w:tcPr>
            <w:tcW w:w="6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F3835A" w14:textId="77777777" w:rsidR="005D3EE1" w:rsidRPr="00AA0B9A" w:rsidRDefault="005D3EE1" w:rsidP="005D3EE1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D3EE1" w:rsidRPr="00AA0B9A" w14:paraId="26C4753E" w14:textId="77777777" w:rsidTr="00AA0B9A">
        <w:trPr>
          <w:trHeight w:hRule="exact" w:val="424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9647EC" w14:textId="6BC10793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月　　 日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1FBC2" w14:textId="674C875D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ｇ</w:t>
            </w:r>
          </w:p>
        </w:tc>
        <w:tc>
          <w:tcPr>
            <w:tcW w:w="6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533FED8" w14:textId="77777777" w:rsidR="005D3EE1" w:rsidRPr="00AA0B9A" w:rsidRDefault="005D3EE1" w:rsidP="005D3EE1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D3EE1" w:rsidRPr="00AA0B9A" w14:paraId="215658D1" w14:textId="77777777" w:rsidTr="00AA0B9A">
        <w:trPr>
          <w:trHeight w:hRule="exact" w:val="424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53E6BE" w14:textId="7DF1E973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月　　 日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7F04B" w14:textId="4495EBD8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ｇ</w:t>
            </w:r>
          </w:p>
        </w:tc>
        <w:tc>
          <w:tcPr>
            <w:tcW w:w="6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85A7564" w14:textId="77777777" w:rsidR="005D3EE1" w:rsidRPr="00AA0B9A" w:rsidRDefault="005D3EE1" w:rsidP="005D3EE1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D3EE1" w:rsidRPr="00AA0B9A" w14:paraId="3D22AF05" w14:textId="77777777" w:rsidTr="00AA0B9A">
        <w:trPr>
          <w:trHeight w:hRule="exact" w:val="424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6CF8B1" w14:textId="46859C1A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月　　 日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D9BBA" w14:textId="0EC27B19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ｇ</w:t>
            </w:r>
          </w:p>
        </w:tc>
        <w:tc>
          <w:tcPr>
            <w:tcW w:w="6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29C3179" w14:textId="77777777" w:rsidR="005D3EE1" w:rsidRPr="00AA0B9A" w:rsidRDefault="005D3EE1" w:rsidP="005D3EE1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D3EE1" w:rsidRPr="00AA0B9A" w14:paraId="25CA2E47" w14:textId="77777777" w:rsidTr="00AA0B9A">
        <w:trPr>
          <w:trHeight w:hRule="exact" w:val="424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06B8B0" w14:textId="55F925E7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月　　 日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813BA" w14:textId="522FF51F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ｇ</w:t>
            </w:r>
          </w:p>
        </w:tc>
        <w:tc>
          <w:tcPr>
            <w:tcW w:w="6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9498D9A" w14:textId="77777777" w:rsidR="005D3EE1" w:rsidRPr="00AA0B9A" w:rsidRDefault="005D3EE1" w:rsidP="005D3EE1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D3EE1" w:rsidRPr="00AA0B9A" w14:paraId="60913462" w14:textId="77777777" w:rsidTr="00AA0B9A">
        <w:trPr>
          <w:trHeight w:hRule="exact" w:val="424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317F9" w14:textId="14DB76D0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月　　 日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B9AA7" w14:textId="4269C727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ｇ</w:t>
            </w:r>
          </w:p>
        </w:tc>
        <w:tc>
          <w:tcPr>
            <w:tcW w:w="6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228C16D" w14:textId="77777777" w:rsidR="005D3EE1" w:rsidRPr="00AA0B9A" w:rsidRDefault="005D3EE1" w:rsidP="005D3EE1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D3EE1" w:rsidRPr="00AA0B9A" w14:paraId="004B7E5F" w14:textId="77777777" w:rsidTr="00AA0B9A">
        <w:trPr>
          <w:trHeight w:hRule="exact" w:val="424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529AD" w14:textId="6F0A08D8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月　　 日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5CBD4C" w14:textId="6F0232F6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ｇ</w:t>
            </w:r>
          </w:p>
        </w:tc>
        <w:tc>
          <w:tcPr>
            <w:tcW w:w="6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4D6D238" w14:textId="77777777" w:rsidR="005D3EE1" w:rsidRPr="00AA0B9A" w:rsidRDefault="005D3EE1" w:rsidP="005D3EE1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D3EE1" w:rsidRPr="00AA0B9A" w14:paraId="30497AB0" w14:textId="77777777" w:rsidTr="00AA0B9A">
        <w:trPr>
          <w:trHeight w:hRule="exact" w:val="424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1B054" w14:textId="426A082B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月　　 日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64562" w14:textId="78C83CC0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ｇ</w:t>
            </w:r>
          </w:p>
        </w:tc>
        <w:tc>
          <w:tcPr>
            <w:tcW w:w="6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ED0834A" w14:textId="77777777" w:rsidR="005D3EE1" w:rsidRPr="00AA0B9A" w:rsidRDefault="005D3EE1" w:rsidP="005D3EE1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D3EE1" w:rsidRPr="00AA0B9A" w14:paraId="27BDFE91" w14:textId="77777777" w:rsidTr="00AA0B9A">
        <w:trPr>
          <w:trHeight w:hRule="exact" w:val="424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65CF93" w14:textId="34CF7781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月　　 日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D90B54" w14:textId="16285D1E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ｇ</w:t>
            </w:r>
          </w:p>
        </w:tc>
        <w:tc>
          <w:tcPr>
            <w:tcW w:w="6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F944F95" w14:textId="77777777" w:rsidR="005D3EE1" w:rsidRPr="00AA0B9A" w:rsidRDefault="005D3EE1" w:rsidP="005D3EE1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D3EE1" w:rsidRPr="00AA0B9A" w14:paraId="7AE1F856" w14:textId="77777777" w:rsidTr="00AA0B9A">
        <w:trPr>
          <w:trHeight w:hRule="exact" w:val="424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023F06" w14:textId="258905CB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月　　 日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87E60" w14:textId="14AFF193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ｇ</w:t>
            </w:r>
          </w:p>
        </w:tc>
        <w:tc>
          <w:tcPr>
            <w:tcW w:w="6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5527BB" w14:textId="77777777" w:rsidR="005D3EE1" w:rsidRPr="00AA0B9A" w:rsidRDefault="005D3EE1" w:rsidP="005D3EE1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D3EE1" w:rsidRPr="00AA0B9A" w14:paraId="738A59BE" w14:textId="77777777" w:rsidTr="00AA0B9A">
        <w:trPr>
          <w:trHeight w:hRule="exact" w:val="424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A2E6D" w14:textId="3CD34A0D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月　　 日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63E429" w14:textId="10CCB0AA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ｇ</w:t>
            </w:r>
          </w:p>
        </w:tc>
        <w:tc>
          <w:tcPr>
            <w:tcW w:w="6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234ED8E" w14:textId="77777777" w:rsidR="005D3EE1" w:rsidRPr="00AA0B9A" w:rsidRDefault="005D3EE1" w:rsidP="005D3EE1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D3EE1" w:rsidRPr="00AA0B9A" w14:paraId="65EEA25B" w14:textId="77777777" w:rsidTr="00AA0B9A">
        <w:trPr>
          <w:trHeight w:hRule="exact" w:val="424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7AE36D" w14:textId="17A2185E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月　　 日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73B5A5" w14:textId="408D80E0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ｇ</w:t>
            </w:r>
          </w:p>
        </w:tc>
        <w:tc>
          <w:tcPr>
            <w:tcW w:w="6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60C6E42" w14:textId="77777777" w:rsidR="005D3EE1" w:rsidRPr="00AA0B9A" w:rsidRDefault="005D3EE1" w:rsidP="005D3EE1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D3EE1" w:rsidRPr="00AA0B9A" w14:paraId="5929C5A8" w14:textId="77777777" w:rsidTr="00AA0B9A">
        <w:trPr>
          <w:trHeight w:hRule="exact" w:val="424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75E4BB" w14:textId="0F95EA18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月　　 日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49580" w14:textId="05425099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ｇ</w:t>
            </w:r>
          </w:p>
        </w:tc>
        <w:tc>
          <w:tcPr>
            <w:tcW w:w="6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27838DA" w14:textId="77777777" w:rsidR="005D3EE1" w:rsidRPr="00AA0B9A" w:rsidRDefault="005D3EE1" w:rsidP="005D3EE1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D3EE1" w:rsidRPr="00AA0B9A" w14:paraId="19ABC6D8" w14:textId="77777777" w:rsidTr="00AA0B9A">
        <w:trPr>
          <w:trHeight w:hRule="exact" w:val="424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4DF458" w14:textId="5C1AA1B2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月　　 日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3C81B" w14:textId="04BA18A3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ｇ</w:t>
            </w:r>
          </w:p>
        </w:tc>
        <w:tc>
          <w:tcPr>
            <w:tcW w:w="6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B40A2A1" w14:textId="77777777" w:rsidR="005D3EE1" w:rsidRPr="00AA0B9A" w:rsidRDefault="005D3EE1" w:rsidP="005D3EE1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D3EE1" w:rsidRPr="00AA0B9A" w14:paraId="6C0671A5" w14:textId="77777777" w:rsidTr="00AA0B9A">
        <w:trPr>
          <w:trHeight w:hRule="exact" w:val="424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8A7F2" w14:textId="724FD910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月　　 日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FAD2E" w14:textId="7C472F53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ｇ</w:t>
            </w:r>
          </w:p>
        </w:tc>
        <w:tc>
          <w:tcPr>
            <w:tcW w:w="6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D839560" w14:textId="77777777" w:rsidR="005D3EE1" w:rsidRPr="00AA0B9A" w:rsidRDefault="005D3EE1" w:rsidP="005D3EE1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D3EE1" w:rsidRPr="00AA0B9A" w14:paraId="0EE2548B" w14:textId="77777777" w:rsidTr="00AA0B9A">
        <w:trPr>
          <w:trHeight w:hRule="exact" w:val="424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05F7DD" w14:textId="51EF6E60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月　　 日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02A45D" w14:textId="696A3004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ｇ</w:t>
            </w:r>
          </w:p>
        </w:tc>
        <w:tc>
          <w:tcPr>
            <w:tcW w:w="6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0685DC7" w14:textId="77777777" w:rsidR="005D3EE1" w:rsidRPr="00AA0B9A" w:rsidRDefault="005D3EE1" w:rsidP="005D3EE1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D3EE1" w:rsidRPr="00AA0B9A" w14:paraId="26FF9723" w14:textId="77777777" w:rsidTr="00AA0B9A">
        <w:trPr>
          <w:trHeight w:hRule="exact" w:val="424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FA4C6" w14:textId="29C0ECCF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月　　 日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109D0" w14:textId="6949957E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ｇ</w:t>
            </w:r>
          </w:p>
        </w:tc>
        <w:tc>
          <w:tcPr>
            <w:tcW w:w="6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0123ECA" w14:textId="77777777" w:rsidR="005D3EE1" w:rsidRPr="00AA0B9A" w:rsidRDefault="005D3EE1" w:rsidP="005D3EE1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D3EE1" w:rsidRPr="00AA0B9A" w14:paraId="63024E32" w14:textId="77777777" w:rsidTr="00AA0B9A">
        <w:trPr>
          <w:trHeight w:hRule="exact" w:val="424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4D0D2" w14:textId="46F8E9E0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月　　 日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BEA13" w14:textId="56310DD1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ｇ</w:t>
            </w:r>
          </w:p>
        </w:tc>
        <w:tc>
          <w:tcPr>
            <w:tcW w:w="6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FBF8FF4" w14:textId="77777777" w:rsidR="005D3EE1" w:rsidRPr="00AA0B9A" w:rsidRDefault="005D3EE1" w:rsidP="005D3EE1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D3EE1" w:rsidRPr="00AA0B9A" w14:paraId="55739863" w14:textId="77777777" w:rsidTr="00AA0B9A">
        <w:trPr>
          <w:trHeight w:hRule="exact" w:val="424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A4B2CD" w14:textId="32EBE3CB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月　　 日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6C1832" w14:textId="1E8EA68F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ｇ</w:t>
            </w:r>
          </w:p>
        </w:tc>
        <w:tc>
          <w:tcPr>
            <w:tcW w:w="6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CE91912" w14:textId="77777777" w:rsidR="005D3EE1" w:rsidRPr="00AA0B9A" w:rsidRDefault="005D3EE1" w:rsidP="005D3EE1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D3EE1" w:rsidRPr="00AA0B9A" w14:paraId="0D7FDB75" w14:textId="77777777" w:rsidTr="00AA0B9A">
        <w:trPr>
          <w:trHeight w:hRule="exact" w:val="424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0C0B5" w14:textId="61987E2F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月　　 日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DBEEA" w14:textId="322DC0CB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ｇ</w:t>
            </w:r>
          </w:p>
        </w:tc>
        <w:tc>
          <w:tcPr>
            <w:tcW w:w="6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411E4B6" w14:textId="77777777" w:rsidR="005D3EE1" w:rsidRPr="00AA0B9A" w:rsidRDefault="005D3EE1" w:rsidP="005D3EE1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D3EE1" w:rsidRPr="00AA0B9A" w14:paraId="6E8FDB35" w14:textId="77777777" w:rsidTr="00AA0B9A">
        <w:trPr>
          <w:trHeight w:hRule="exact" w:val="424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59D98" w14:textId="2049FEEB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月　　 日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BA0C4" w14:textId="51C548AC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ｇ</w:t>
            </w:r>
          </w:p>
        </w:tc>
        <w:tc>
          <w:tcPr>
            <w:tcW w:w="6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ED36328" w14:textId="77777777" w:rsidR="005D3EE1" w:rsidRPr="00AA0B9A" w:rsidRDefault="005D3EE1" w:rsidP="005D3EE1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D3EE1" w:rsidRPr="00AA0B9A" w14:paraId="49D0E68B" w14:textId="77777777" w:rsidTr="00AA0B9A">
        <w:trPr>
          <w:trHeight w:hRule="exact" w:val="424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C3AD7" w14:textId="1881DD62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月　　 日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6A2D16" w14:textId="4916A57C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ｇ</w:t>
            </w:r>
          </w:p>
        </w:tc>
        <w:tc>
          <w:tcPr>
            <w:tcW w:w="6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B507CCF" w14:textId="77777777" w:rsidR="005D3EE1" w:rsidRPr="00AA0B9A" w:rsidRDefault="005D3EE1" w:rsidP="005D3EE1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D3EE1" w:rsidRPr="00AA0B9A" w14:paraId="1917257D" w14:textId="77777777" w:rsidTr="00AA0B9A">
        <w:trPr>
          <w:trHeight w:hRule="exact" w:val="424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D3422C" w14:textId="04D75852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月　　 日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E40BD" w14:textId="54640633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ｇ</w:t>
            </w:r>
          </w:p>
        </w:tc>
        <w:tc>
          <w:tcPr>
            <w:tcW w:w="6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22679B1" w14:textId="77777777" w:rsidR="005D3EE1" w:rsidRPr="00AA0B9A" w:rsidRDefault="005D3EE1" w:rsidP="005D3EE1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D3EE1" w:rsidRPr="00AA0B9A" w14:paraId="6BFB5C50" w14:textId="77777777" w:rsidTr="00AA0B9A">
        <w:trPr>
          <w:trHeight w:hRule="exact" w:val="424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A6219B" w14:textId="1C4EA626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月　　 日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3E8FD" w14:textId="1048CE8F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ｇ</w:t>
            </w:r>
          </w:p>
        </w:tc>
        <w:tc>
          <w:tcPr>
            <w:tcW w:w="6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8EDF5CC" w14:textId="77777777" w:rsidR="005D3EE1" w:rsidRPr="00AA0B9A" w:rsidRDefault="005D3EE1" w:rsidP="005D3EE1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D3EE1" w:rsidRPr="00AA0B9A" w14:paraId="548772C8" w14:textId="77777777" w:rsidTr="00AA0B9A">
        <w:trPr>
          <w:trHeight w:hRule="exact" w:val="424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3BDED" w14:textId="5428F3C1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月　　 日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A0CC8" w14:textId="421C089B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ｇ</w:t>
            </w:r>
          </w:p>
        </w:tc>
        <w:tc>
          <w:tcPr>
            <w:tcW w:w="6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7892CC6" w14:textId="77777777" w:rsidR="005D3EE1" w:rsidRPr="00AA0B9A" w:rsidRDefault="005D3EE1" w:rsidP="005D3EE1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D3EE1" w:rsidRPr="00AA0B9A" w14:paraId="7CC730FE" w14:textId="77777777" w:rsidTr="00AA0B9A">
        <w:trPr>
          <w:trHeight w:hRule="exact" w:val="424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A2F577" w14:textId="488305D0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月　　 日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AF9CE3" w14:textId="6582DECB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ｇ</w:t>
            </w:r>
          </w:p>
        </w:tc>
        <w:tc>
          <w:tcPr>
            <w:tcW w:w="6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F229551" w14:textId="77777777" w:rsidR="005D3EE1" w:rsidRPr="00AA0B9A" w:rsidRDefault="005D3EE1" w:rsidP="005D3EE1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D3EE1" w:rsidRPr="00AA0B9A" w14:paraId="1678F671" w14:textId="77777777" w:rsidTr="00AA0B9A">
        <w:trPr>
          <w:trHeight w:hRule="exact" w:val="424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663D4" w14:textId="68A9F09A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月　　 日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D064C7" w14:textId="5A80427F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ｇ</w:t>
            </w:r>
          </w:p>
        </w:tc>
        <w:tc>
          <w:tcPr>
            <w:tcW w:w="6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0B6F8F0" w14:textId="77777777" w:rsidR="005D3EE1" w:rsidRPr="00AA0B9A" w:rsidRDefault="005D3EE1" w:rsidP="005D3EE1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D3EE1" w:rsidRPr="00AA0B9A" w14:paraId="33BD690D" w14:textId="77777777" w:rsidTr="005D3EE1">
        <w:trPr>
          <w:trHeight w:hRule="exact" w:val="424"/>
        </w:trPr>
        <w:tc>
          <w:tcPr>
            <w:tcW w:w="166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3ADC29" w14:textId="0583FA53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月　　 日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1CB90E" w14:textId="3327031E" w:rsidR="005D3EE1" w:rsidRPr="005D3EE1" w:rsidRDefault="005D3EE1" w:rsidP="005D3EE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5D3EE1">
              <w:rPr>
                <w:rFonts w:ascii="HG丸ｺﾞｼｯｸM-PRO" w:eastAsia="HG丸ｺﾞｼｯｸM-PRO" w:hint="eastAsia"/>
                <w:sz w:val="22"/>
              </w:rPr>
              <w:t>ｇ</w:t>
            </w:r>
          </w:p>
        </w:tc>
        <w:tc>
          <w:tcPr>
            <w:tcW w:w="63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F435B7" w14:textId="77777777" w:rsidR="005D3EE1" w:rsidRPr="00AA0B9A" w:rsidRDefault="005D3EE1" w:rsidP="005D3EE1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14:paraId="17E86D40" w14:textId="095E529A" w:rsidR="00640129" w:rsidRDefault="00640129" w:rsidP="005D3EE1">
      <w:pPr>
        <w:rPr>
          <w:rFonts w:ascii="HG丸ｺﾞｼｯｸM-PRO" w:eastAsia="HG丸ｺﾞｼｯｸM-PRO"/>
        </w:rPr>
      </w:pPr>
    </w:p>
    <w:sectPr w:rsidR="00640129" w:rsidSect="002703E9">
      <w:pgSz w:w="11907" w:h="16840" w:code="9"/>
      <w:pgMar w:top="454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1C4BD" w14:textId="77777777" w:rsidR="00A74E78" w:rsidRDefault="00A74E78" w:rsidP="000814D8">
      <w:r>
        <w:separator/>
      </w:r>
    </w:p>
  </w:endnote>
  <w:endnote w:type="continuationSeparator" w:id="0">
    <w:p w14:paraId="2559174F" w14:textId="77777777" w:rsidR="00A74E78" w:rsidRDefault="00A74E78" w:rsidP="0008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61C31" w14:textId="77777777" w:rsidR="00A74E78" w:rsidRDefault="00A74E78" w:rsidP="000814D8">
      <w:r>
        <w:separator/>
      </w:r>
    </w:p>
  </w:footnote>
  <w:footnote w:type="continuationSeparator" w:id="0">
    <w:p w14:paraId="133B7289" w14:textId="77777777" w:rsidR="00A74E78" w:rsidRDefault="00A74E78" w:rsidP="00081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90"/>
    <w:rsid w:val="00012A48"/>
    <w:rsid w:val="00072034"/>
    <w:rsid w:val="000814D8"/>
    <w:rsid w:val="000B6D01"/>
    <w:rsid w:val="000E42F8"/>
    <w:rsid w:val="00144FA4"/>
    <w:rsid w:val="00172568"/>
    <w:rsid w:val="001C79B5"/>
    <w:rsid w:val="001D2B6D"/>
    <w:rsid w:val="001D5F22"/>
    <w:rsid w:val="00240DA6"/>
    <w:rsid w:val="002544BE"/>
    <w:rsid w:val="00270245"/>
    <w:rsid w:val="002703E9"/>
    <w:rsid w:val="00276D90"/>
    <w:rsid w:val="00282890"/>
    <w:rsid w:val="00334406"/>
    <w:rsid w:val="00340611"/>
    <w:rsid w:val="00375CB9"/>
    <w:rsid w:val="00375CEC"/>
    <w:rsid w:val="003B0DA8"/>
    <w:rsid w:val="003C5A51"/>
    <w:rsid w:val="003C6004"/>
    <w:rsid w:val="00450E7E"/>
    <w:rsid w:val="00451745"/>
    <w:rsid w:val="004A26EE"/>
    <w:rsid w:val="004F709D"/>
    <w:rsid w:val="005572ED"/>
    <w:rsid w:val="00571AB2"/>
    <w:rsid w:val="00580A4C"/>
    <w:rsid w:val="00582692"/>
    <w:rsid w:val="005857A9"/>
    <w:rsid w:val="005939A0"/>
    <w:rsid w:val="005D3389"/>
    <w:rsid w:val="005D3EE1"/>
    <w:rsid w:val="005E72C4"/>
    <w:rsid w:val="006316B3"/>
    <w:rsid w:val="00640129"/>
    <w:rsid w:val="00657949"/>
    <w:rsid w:val="006A3FCC"/>
    <w:rsid w:val="006C57FE"/>
    <w:rsid w:val="006E1C96"/>
    <w:rsid w:val="00736111"/>
    <w:rsid w:val="00755051"/>
    <w:rsid w:val="007674B9"/>
    <w:rsid w:val="007B0059"/>
    <w:rsid w:val="007B5EAF"/>
    <w:rsid w:val="008343A1"/>
    <w:rsid w:val="00875C46"/>
    <w:rsid w:val="00890567"/>
    <w:rsid w:val="008A0F4A"/>
    <w:rsid w:val="008A321B"/>
    <w:rsid w:val="008B7950"/>
    <w:rsid w:val="009248D6"/>
    <w:rsid w:val="00933A0C"/>
    <w:rsid w:val="00963985"/>
    <w:rsid w:val="00975A2C"/>
    <w:rsid w:val="00A51DAF"/>
    <w:rsid w:val="00A552C1"/>
    <w:rsid w:val="00A74E78"/>
    <w:rsid w:val="00A93972"/>
    <w:rsid w:val="00AA0B9A"/>
    <w:rsid w:val="00AA3E3D"/>
    <w:rsid w:val="00AB7D40"/>
    <w:rsid w:val="00B15A7E"/>
    <w:rsid w:val="00B44A2B"/>
    <w:rsid w:val="00B8466B"/>
    <w:rsid w:val="00B847F2"/>
    <w:rsid w:val="00C91A27"/>
    <w:rsid w:val="00CC45FA"/>
    <w:rsid w:val="00D01B1C"/>
    <w:rsid w:val="00D24370"/>
    <w:rsid w:val="00D349B8"/>
    <w:rsid w:val="00D86F84"/>
    <w:rsid w:val="00DA0FF0"/>
    <w:rsid w:val="00E32C8C"/>
    <w:rsid w:val="00E4513F"/>
    <w:rsid w:val="00E53BCA"/>
    <w:rsid w:val="00E71C25"/>
    <w:rsid w:val="00ED78AF"/>
    <w:rsid w:val="00F0787C"/>
    <w:rsid w:val="00F40D04"/>
    <w:rsid w:val="00FC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91F2F"/>
  <w15:docId w15:val="{02B921ED-530D-4BC1-82E6-2FB1BDE2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8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814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14D8"/>
  </w:style>
  <w:style w:type="paragraph" w:styleId="a6">
    <w:name w:val="footer"/>
    <w:basedOn w:val="a"/>
    <w:link w:val="a7"/>
    <w:uiPriority w:val="99"/>
    <w:unhideWhenUsed/>
    <w:rsid w:val="000814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14D8"/>
  </w:style>
  <w:style w:type="paragraph" w:styleId="a8">
    <w:name w:val="Balloon Text"/>
    <w:basedOn w:val="a"/>
    <w:link w:val="a9"/>
    <w:uiPriority w:val="99"/>
    <w:semiHidden/>
    <w:unhideWhenUsed/>
    <w:rsid w:val="00E53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3B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D3EE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3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kyo@city.kamo.niigat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7F07-31BD-4DFE-A9C6-B76D854C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課 土田</dc:creator>
  <cp:keywords/>
  <dc:description/>
  <cp:lastModifiedBy>環境課 雙田</cp:lastModifiedBy>
  <cp:revision>7</cp:revision>
  <cp:lastPrinted>2022-12-22T06:50:00Z</cp:lastPrinted>
  <dcterms:created xsi:type="dcterms:W3CDTF">2022-01-12T00:34:00Z</dcterms:created>
  <dcterms:modified xsi:type="dcterms:W3CDTF">2022-12-22T07:00:00Z</dcterms:modified>
</cp:coreProperties>
</file>